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6-7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98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6-78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7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8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993482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4F109F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62DF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47BCCB8E-CD0A-443A-90AE-E26A2B2A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27T06:24:00Z</dcterms:created>
  <dcterms:modified xsi:type="dcterms:W3CDTF">2026-03-27T06:24:00Z</dcterms:modified>
</cp:coreProperties>
</file>